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695"/>
        <w:tblW w:w="1034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1843"/>
        <w:gridCol w:w="2126"/>
      </w:tblGrid>
      <w:tr w:rsidR="004F394C" w:rsidRPr="000B5BF6" w:rsidTr="00E61EA4">
        <w:trPr>
          <w:trHeight w:val="320"/>
        </w:trPr>
        <w:tc>
          <w:tcPr>
            <w:tcW w:w="8217" w:type="dxa"/>
            <w:gridSpan w:val="3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E61EA4" w:rsidRPr="000B5BF6" w:rsidTr="00E61EA4">
        <w:trPr>
          <w:trHeight w:val="320"/>
        </w:trPr>
        <w:tc>
          <w:tcPr>
            <w:tcW w:w="8217" w:type="dxa"/>
            <w:gridSpan w:val="3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61EA4" w:rsidRPr="000B5BF6" w:rsidRDefault="00E61EA4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1 – ESCALA DE PLATÃO REGIONAL CRIMINAL – POLO BACABAL 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:rsidR="00E61EA4" w:rsidRPr="000B5BF6" w:rsidRDefault="00E61EA4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2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8C41B9" w:rsidP="008C41B9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pt-BR"/>
              </w:rPr>
              <w:t>PERMUTAS</w:t>
            </w: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01 a 11/0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317F1F" w:rsidRPr="00317F1F" w:rsidRDefault="00317F1F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317F1F">
              <w:rPr>
                <w:color w:val="auto"/>
                <w:sz w:val="20"/>
                <w:szCs w:val="20"/>
                <w:lang w:eastAsia="pt-BR"/>
              </w:rPr>
              <w:t>Lícia Ramos Cavalcante Muniz</w:t>
            </w:r>
          </w:p>
          <w:p w:rsidR="004F394C" w:rsidRDefault="004F394C" w:rsidP="008030B1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="008030B1">
              <w:rPr>
                <w:color w:val="auto"/>
                <w:sz w:val="20"/>
                <w:szCs w:val="20"/>
                <w:lang w:eastAsia="pt-BR"/>
              </w:rPr>
              <w:t>Thiago Lima Aguiar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 w:rsidR="008030B1">
              <w:rPr>
                <w:b/>
                <w:color w:val="auto"/>
                <w:sz w:val="20"/>
                <w:szCs w:val="20"/>
                <w:lang w:eastAsia="pt-BR"/>
              </w:rPr>
              <w:t>1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PJ</w:t>
            </w:r>
            <w:r w:rsidR="008030B1">
              <w:rPr>
                <w:b/>
                <w:color w:val="auto"/>
                <w:sz w:val="20"/>
                <w:szCs w:val="20"/>
                <w:lang w:eastAsia="pt-BR"/>
              </w:rPr>
              <w:t xml:space="preserve"> São Mateus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  <w:p w:rsidR="008030B1" w:rsidRPr="00D4259B" w:rsidRDefault="008030B1" w:rsidP="008030B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30B1">
              <w:rPr>
                <w:color w:val="FF0000"/>
                <w:sz w:val="20"/>
                <w:szCs w:val="20"/>
                <w:lang w:eastAsia="pt-BR"/>
              </w:rPr>
              <w:t>RESP: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Pr="008030B1">
              <w:rPr>
                <w:color w:val="auto"/>
                <w:sz w:val="20"/>
                <w:szCs w:val="20"/>
                <w:lang w:eastAsia="pt-BR"/>
              </w:rPr>
              <w:t>Laura Amélia Barbora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(2ªPJCRIM Bacabal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01 a 18/0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Default="008030B1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2 a 16 – Thiago Lima</w:t>
            </w:r>
          </w:p>
          <w:p w:rsidR="008030B1" w:rsidRPr="000B5BF6" w:rsidRDefault="008030B1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7 a 30 – Laura Amélia</w:t>
            </w: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6732" w:rsidRPr="008028D4" w:rsidRDefault="00656732" w:rsidP="0065673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F394C" w:rsidRPr="000B5BF6" w:rsidRDefault="00656732" w:rsidP="00656732">
            <w:pPr>
              <w:spacing w:before="0" w:line="240" w:lineRule="auto"/>
              <w:ind w:firstLine="0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RESP:</w:t>
            </w:r>
            <w:r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( </w:t>
            </w:r>
            <w:r w:rsidRPr="00656732">
              <w:rPr>
                <w:b/>
                <w:color w:val="auto"/>
                <w:sz w:val="20"/>
                <w:szCs w:val="20"/>
                <w:lang w:eastAsia="pt-BR"/>
              </w:rPr>
              <w:t xml:space="preserve">PJ SL Gonzaga do 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M</w:t>
            </w:r>
            <w:r w:rsidRPr="00656732">
              <w:rPr>
                <w:b/>
                <w:color w:val="auto"/>
                <w:sz w:val="20"/>
                <w:szCs w:val="20"/>
                <w:lang w:eastAsia="pt-BR"/>
              </w:rPr>
              <w:t>aranhão</w:t>
            </w:r>
            <w:r>
              <w:rPr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01 a 25/0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419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01 a 01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2 a 08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2D0926" w:rsidP="00ED61C6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2D0926">
              <w:rPr>
                <w:color w:val="auto"/>
                <w:sz w:val="20"/>
                <w:szCs w:val="20"/>
                <w:lang w:eastAsia="pt-BR"/>
              </w:rPr>
              <w:t>De responsabilidade do Promotor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ED61C6">
              <w:rPr>
                <w:b/>
                <w:color w:val="auto"/>
                <w:sz w:val="20"/>
                <w:szCs w:val="20"/>
                <w:lang w:eastAsia="pt-BR"/>
              </w:rPr>
              <w:t>CRYSTIAN GONZALEZ BOUCINHA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(permuta com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4F394C"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2 a 15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ED61C6" w:rsidRDefault="00B77EDA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highlight w:val="yellow"/>
                <w:lang w:eastAsia="pt-BR"/>
              </w:rPr>
            </w:pPr>
            <w:r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Sei nº 690/2025-06</w:t>
            </w:r>
          </w:p>
          <w:p w:rsidR="00B77EDA" w:rsidRPr="000B5BF6" w:rsidRDefault="00B77EDA" w:rsidP="007725E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DEC-CGMP -</w:t>
            </w:r>
            <w:r w:rsidR="007725E7"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11</w:t>
            </w:r>
            <w:r w:rsidR="002D0926"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/2026</w:t>
            </w: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6732" w:rsidRPr="008028D4" w:rsidRDefault="00656732" w:rsidP="0065673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F394C" w:rsidRPr="00656732" w:rsidRDefault="00656732" w:rsidP="00656732">
            <w:pPr>
              <w:pStyle w:val="SemEspaamento"/>
              <w:ind w:firstLine="0"/>
              <w:rPr>
                <w:sz w:val="20"/>
                <w:szCs w:val="20"/>
              </w:rPr>
            </w:pPr>
            <w:r w:rsidRPr="00656732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656732">
              <w:rPr>
                <w:sz w:val="20"/>
                <w:szCs w:val="20"/>
                <w:lang w:eastAsia="pt-BR"/>
              </w:rPr>
              <w:t>Francisco de Assis da Silva Júnior (</w:t>
            </w:r>
            <w:r w:rsidRPr="00656732">
              <w:rPr>
                <w:b/>
                <w:sz w:val="20"/>
                <w:szCs w:val="20"/>
                <w:lang w:eastAsia="pt-BR"/>
              </w:rPr>
              <w:t>1ª PJ Caxias</w:t>
            </w:r>
            <w:r w:rsidRPr="00656732">
              <w:rPr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2 a 22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2 a 01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2D0926" w:rsidP="00ED61C6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2D0926">
              <w:rPr>
                <w:color w:val="auto"/>
                <w:sz w:val="20"/>
                <w:szCs w:val="20"/>
                <w:lang w:eastAsia="pt-BR"/>
              </w:rPr>
              <w:t>De responsabilidade do Promotor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="00ED61C6">
              <w:rPr>
                <w:b/>
                <w:color w:val="auto"/>
                <w:sz w:val="20"/>
                <w:szCs w:val="20"/>
                <w:lang w:eastAsia="pt-BR"/>
              </w:rPr>
              <w:t>THIAGO LIMA AGUIAR</w:t>
            </w:r>
            <w:bookmarkStart w:id="0" w:name="_GoBack"/>
            <w:bookmarkEnd w:id="0"/>
            <w:r w:rsidRPr="002D0926"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(permuta com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4F394C"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3 a 08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7EDA" w:rsidRPr="00ED61C6" w:rsidRDefault="00B77EDA" w:rsidP="00B77EDA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highlight w:val="yellow"/>
                <w:lang w:eastAsia="pt-BR"/>
              </w:rPr>
            </w:pPr>
            <w:r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Sei nº 690/2025-06</w:t>
            </w:r>
          </w:p>
          <w:p w:rsidR="004F394C" w:rsidRPr="000B5BF6" w:rsidRDefault="00B77EDA" w:rsidP="00B77EDA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DEC-CGMP -</w:t>
            </w:r>
            <w:r w:rsidR="007725E7"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 xml:space="preserve"> 11</w:t>
            </w:r>
            <w:r w:rsidR="002D0926"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/2026</w:t>
            </w: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8028D4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rystian Gonzalez Boucinha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tas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3 a 15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8028D4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3 a 22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3 a 29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03 a 05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4 a 12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5D26D7" w:rsidRPr="00317F1F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317F1F">
              <w:rPr>
                <w:color w:val="auto"/>
                <w:sz w:val="20"/>
                <w:szCs w:val="20"/>
                <w:lang w:eastAsia="pt-BR"/>
              </w:rPr>
              <w:t>Lícia Ramos Cavalcante Muniz</w:t>
            </w:r>
          </w:p>
          <w:p w:rsidR="005D26D7" w:rsidRPr="00D4259B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4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 PJ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ESP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Bacabal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4 a 19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8028D4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D26D7" w:rsidRPr="000B5BF6" w:rsidRDefault="005D26D7" w:rsidP="005D26D7">
            <w:pPr>
              <w:spacing w:before="0" w:line="240" w:lineRule="auto"/>
              <w:ind w:firstLine="0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RESP:</w:t>
            </w:r>
            <w:r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( </w:t>
            </w:r>
            <w:r w:rsidRPr="00656732">
              <w:rPr>
                <w:b/>
                <w:color w:val="auto"/>
                <w:sz w:val="20"/>
                <w:szCs w:val="20"/>
                <w:lang w:eastAsia="pt-BR"/>
              </w:rPr>
              <w:t xml:space="preserve">PJ SL Gonzaga do 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M</w:t>
            </w:r>
            <w:r w:rsidRPr="00656732">
              <w:rPr>
                <w:b/>
                <w:color w:val="auto"/>
                <w:sz w:val="20"/>
                <w:szCs w:val="20"/>
                <w:lang w:eastAsia="pt-BR"/>
              </w:rPr>
              <w:t>aranhão</w:t>
            </w:r>
            <w:r>
              <w:rPr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4 a 26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4 a 03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4/05 a 10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276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1/05 a 17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8028D4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D26D7" w:rsidRPr="00656732" w:rsidRDefault="005D26D7" w:rsidP="005D26D7">
            <w:pPr>
              <w:pStyle w:val="SemEspaamento"/>
              <w:ind w:firstLine="0"/>
              <w:rPr>
                <w:sz w:val="20"/>
                <w:szCs w:val="20"/>
              </w:rPr>
            </w:pPr>
            <w:r w:rsidRPr="00656732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656732">
              <w:rPr>
                <w:sz w:val="20"/>
                <w:szCs w:val="20"/>
                <w:lang w:eastAsia="pt-BR"/>
              </w:rPr>
              <w:t>Francisco de Assis da Silva Júnior (</w:t>
            </w:r>
            <w:r w:rsidRPr="00656732">
              <w:rPr>
                <w:b/>
                <w:sz w:val="20"/>
                <w:szCs w:val="20"/>
                <w:lang w:eastAsia="pt-BR"/>
              </w:rPr>
              <w:t>1ª PJ Caxias</w:t>
            </w:r>
            <w:r w:rsidRPr="00656732">
              <w:rPr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8/05 a 24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5/05a 31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1/06 a 07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8028D4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rystian Gonzalez Boucinha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tas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8//06 a 14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Paulo Ramo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8028D4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5/06 a 21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5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2/06 a 28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9/06 a 05/07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7 a 12/07/20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5D26D7" w:rsidRPr="00317F1F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317F1F">
              <w:rPr>
                <w:color w:val="auto"/>
                <w:sz w:val="20"/>
                <w:szCs w:val="20"/>
                <w:lang w:eastAsia="pt-BR"/>
              </w:rPr>
              <w:t>Lícia Ramos Cavalcante Muniz</w:t>
            </w:r>
          </w:p>
          <w:p w:rsidR="005D26D7" w:rsidRPr="00D4259B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4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 PJ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ESP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Bacabal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7 a 19/07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8028D4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D26D7" w:rsidRPr="000B5BF6" w:rsidRDefault="005D26D7" w:rsidP="005D26D7">
            <w:pPr>
              <w:spacing w:before="0" w:line="240" w:lineRule="auto"/>
              <w:ind w:firstLine="0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RESP:</w:t>
            </w:r>
            <w:r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( </w:t>
            </w:r>
            <w:r w:rsidRPr="00656732">
              <w:rPr>
                <w:b/>
                <w:color w:val="auto"/>
                <w:sz w:val="20"/>
                <w:szCs w:val="20"/>
                <w:lang w:eastAsia="pt-BR"/>
              </w:rPr>
              <w:t xml:space="preserve">PJ SL Gonzaga do 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M</w:t>
            </w:r>
            <w:r w:rsidRPr="00656732">
              <w:rPr>
                <w:b/>
                <w:color w:val="auto"/>
                <w:sz w:val="20"/>
                <w:szCs w:val="20"/>
                <w:lang w:eastAsia="pt-BR"/>
              </w:rPr>
              <w:t>aranhão</w:t>
            </w:r>
            <w:r>
              <w:rPr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7 a 26/07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7 a 02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3/08 a 09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0/08 a 16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8028D4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D26D7" w:rsidRPr="00656732" w:rsidRDefault="005D26D7" w:rsidP="005D26D7">
            <w:pPr>
              <w:pStyle w:val="SemEspaamento"/>
              <w:ind w:firstLine="0"/>
              <w:rPr>
                <w:sz w:val="20"/>
                <w:szCs w:val="20"/>
              </w:rPr>
            </w:pPr>
            <w:r w:rsidRPr="00656732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656732">
              <w:rPr>
                <w:sz w:val="20"/>
                <w:szCs w:val="20"/>
                <w:lang w:eastAsia="pt-BR"/>
              </w:rPr>
              <w:t>Francisco de Assis da Silva Júnior (</w:t>
            </w:r>
            <w:r w:rsidRPr="00656732">
              <w:rPr>
                <w:b/>
                <w:sz w:val="20"/>
                <w:szCs w:val="20"/>
                <w:lang w:eastAsia="pt-BR"/>
              </w:rPr>
              <w:t>1ª PJ Caxias</w:t>
            </w:r>
            <w:r w:rsidRPr="00656732">
              <w:rPr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7/08 a 23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4/08 a 30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1/08 a 06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8028D4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rystian Gonzalez Boucinha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tas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09 a 13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294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8028D4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09 a 20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09 a 27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09 a 04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10 a 11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5D26D7" w:rsidRPr="00317F1F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317F1F">
              <w:rPr>
                <w:color w:val="auto"/>
                <w:sz w:val="20"/>
                <w:szCs w:val="20"/>
                <w:lang w:eastAsia="pt-BR"/>
              </w:rPr>
              <w:t>Lícia Ramos Cavalcante Muniz</w:t>
            </w:r>
          </w:p>
          <w:p w:rsidR="005D26D7" w:rsidRPr="00D4259B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4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 PJ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ESP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Bacabal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10 a 18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8028D4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D26D7" w:rsidRPr="000B5BF6" w:rsidRDefault="005D26D7" w:rsidP="005D26D7">
            <w:pPr>
              <w:spacing w:before="0" w:line="240" w:lineRule="auto"/>
              <w:ind w:firstLine="0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RESP:</w:t>
            </w:r>
            <w:r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( </w:t>
            </w:r>
            <w:r w:rsidRPr="00656732">
              <w:rPr>
                <w:b/>
                <w:color w:val="auto"/>
                <w:sz w:val="20"/>
                <w:szCs w:val="20"/>
                <w:lang w:eastAsia="pt-BR"/>
              </w:rPr>
              <w:t xml:space="preserve">PJ SL Gonzaga do 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M</w:t>
            </w:r>
            <w:r w:rsidRPr="00656732">
              <w:rPr>
                <w:b/>
                <w:color w:val="auto"/>
                <w:sz w:val="20"/>
                <w:szCs w:val="20"/>
                <w:lang w:eastAsia="pt-BR"/>
              </w:rPr>
              <w:t>aranhão</w:t>
            </w:r>
            <w:r>
              <w:rPr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10 a 25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10 a 01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11 a 08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11 a 15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8028D4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D26D7" w:rsidRPr="00656732" w:rsidRDefault="005D26D7" w:rsidP="005D26D7">
            <w:pPr>
              <w:pStyle w:val="SemEspaamento"/>
              <w:ind w:firstLine="0"/>
              <w:rPr>
                <w:sz w:val="20"/>
                <w:szCs w:val="20"/>
              </w:rPr>
            </w:pPr>
            <w:r w:rsidRPr="00656732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656732">
              <w:rPr>
                <w:sz w:val="20"/>
                <w:szCs w:val="20"/>
                <w:lang w:eastAsia="pt-BR"/>
              </w:rPr>
              <w:t>Francisco de Assis da Silva Júnior (</w:t>
            </w:r>
            <w:r w:rsidRPr="00656732">
              <w:rPr>
                <w:b/>
                <w:sz w:val="20"/>
                <w:szCs w:val="20"/>
                <w:lang w:eastAsia="pt-BR"/>
              </w:rPr>
              <w:t>1ª PJ Caxias</w:t>
            </w:r>
            <w:r w:rsidRPr="00656732">
              <w:rPr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11 a 22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11 a 29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11 a 06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8028D4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rystian Gonzalez Boucinha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tas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12 a 13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8028D4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12 a 20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São Luiz Gonzaga do Maranhão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12 a 27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E61EA4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12 a 03/01/202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C01B3C" w:rsidRDefault="00ED61C6" w:rsidP="008C41B9"/>
    <w:sectPr w:rsidR="00C01B3C" w:rsidSect="00B221FF">
      <w:pgSz w:w="11906" w:h="16838" w:code="9"/>
      <w:pgMar w:top="1701" w:right="1418" w:bottom="170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94C" w:rsidRDefault="004F394C" w:rsidP="004F394C">
      <w:pPr>
        <w:spacing w:before="0" w:line="240" w:lineRule="auto"/>
      </w:pPr>
      <w:r>
        <w:separator/>
      </w:r>
    </w:p>
  </w:endnote>
  <w:endnote w:type="continuationSeparator" w:id="0">
    <w:p w:rsidR="004F394C" w:rsidRDefault="004F394C" w:rsidP="004F39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94C" w:rsidRDefault="004F394C" w:rsidP="004F394C">
      <w:pPr>
        <w:spacing w:before="0" w:line="240" w:lineRule="auto"/>
      </w:pPr>
      <w:r>
        <w:separator/>
      </w:r>
    </w:p>
  </w:footnote>
  <w:footnote w:type="continuationSeparator" w:id="0">
    <w:p w:rsidR="004F394C" w:rsidRDefault="004F394C" w:rsidP="004F394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FF"/>
    <w:rsid w:val="00075883"/>
    <w:rsid w:val="002D0926"/>
    <w:rsid w:val="00317F1F"/>
    <w:rsid w:val="004F394C"/>
    <w:rsid w:val="00584853"/>
    <w:rsid w:val="005D26D7"/>
    <w:rsid w:val="00656732"/>
    <w:rsid w:val="00730B9B"/>
    <w:rsid w:val="007725E7"/>
    <w:rsid w:val="00772DB3"/>
    <w:rsid w:val="008028D4"/>
    <w:rsid w:val="008030B1"/>
    <w:rsid w:val="008C41B9"/>
    <w:rsid w:val="009515CD"/>
    <w:rsid w:val="00B159B5"/>
    <w:rsid w:val="00B221FF"/>
    <w:rsid w:val="00B77EDA"/>
    <w:rsid w:val="00D4259B"/>
    <w:rsid w:val="00E61EA4"/>
    <w:rsid w:val="00E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46C3"/>
  <w15:chartTrackingRefBased/>
  <w15:docId w15:val="{FEB043F3-9D72-48AF-99CB-F9D0663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1FF"/>
    <w:pPr>
      <w:suppressAutoHyphens/>
      <w:spacing w:before="119" w:after="0" w:line="36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394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94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F394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94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SemEspaamento">
    <w:name w:val="No Spacing"/>
    <w:uiPriority w:val="1"/>
    <w:qFormat/>
    <w:rsid w:val="00656732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D0DD-B5D6-4C23-B951-1A35D7BC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83</Words>
  <Characters>423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cy Marques  da Silva</dc:creator>
  <cp:keywords/>
  <dc:description/>
  <cp:lastModifiedBy>Cleocy Marques  da Silva</cp:lastModifiedBy>
  <cp:revision>12</cp:revision>
  <dcterms:created xsi:type="dcterms:W3CDTF">2025-10-29T13:10:00Z</dcterms:created>
  <dcterms:modified xsi:type="dcterms:W3CDTF">2026-01-23T16:07:00Z</dcterms:modified>
</cp:coreProperties>
</file>